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173229FC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33F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January 4</w:t>
      </w:r>
      <w:r w:rsidR="00364D23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2E50CAA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E31CC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299A636D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CE31CC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6490FF2E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E1EF45A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proofErr w:type="spellStart"/>
      <w:r w:rsidR="00E61153">
        <w:rPr>
          <w:rFonts w:ascii="Arial" w:hAnsi="Arial" w:cs="Arial"/>
          <w:b/>
          <w:bCs/>
          <w:color w:val="222222"/>
          <w:sz w:val="28"/>
          <w:szCs w:val="28"/>
        </w:rPr>
        <w:t>Milanda</w:t>
      </w:r>
      <w:proofErr w:type="spellEnd"/>
      <w:r w:rsidR="00E61153">
        <w:rPr>
          <w:rFonts w:ascii="Arial" w:hAnsi="Arial" w:cs="Arial"/>
          <w:b/>
          <w:bCs/>
          <w:color w:val="222222"/>
          <w:sz w:val="28"/>
          <w:szCs w:val="28"/>
        </w:rPr>
        <w:t xml:space="preserve"> Taylor</w:t>
      </w:r>
    </w:p>
    <w:p w14:paraId="175253CF" w14:textId="71337511" w:rsidR="00460C25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460C25" w:rsidRPr="00460C25">
        <w:rPr>
          <w:rFonts w:ascii="Arial" w:hAnsi="Arial" w:cs="Arial"/>
          <w:b/>
          <w:bCs/>
          <w:color w:val="222222"/>
          <w:sz w:val="28"/>
          <w:szCs w:val="28"/>
        </w:rPr>
        <w:t>Chelsie Williams</w:t>
      </w:r>
      <w:r w:rsidR="00460C25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 </w:t>
      </w:r>
    </w:p>
    <w:p w14:paraId="43237F3E" w14:textId="75BE0EFF" w:rsidR="006D1289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524363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Bayleigh</w:t>
      </w:r>
      <w:r w:rsidR="00DA32DB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E4062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524363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Ava</w:t>
      </w:r>
      <w:r w:rsidR="008E4062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4363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McC</w:t>
      </w:r>
      <w:r w:rsidR="00E22217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524363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llough</w:t>
      </w:r>
    </w:p>
    <w:p w14:paraId="1CC7D889" w14:textId="4297F502" w:rsidR="00460C25" w:rsidRPr="00460C25" w:rsidRDefault="00460C25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AB3D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Ga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arr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00945148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Pr="00FC2165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Song</w:t>
      </w:r>
      <w:r w:rsidR="007F1105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B0799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04F44934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1014A6D7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22217">
        <w:rPr>
          <w:rFonts w:ascii="Arial" w:hAnsi="Arial" w:cs="Arial"/>
          <w:b/>
          <w:bCs/>
          <w:color w:val="000000"/>
          <w:sz w:val="28"/>
          <w:szCs w:val="28"/>
        </w:rPr>
        <w:t xml:space="preserve">Sierra </w:t>
      </w:r>
      <w:r w:rsidR="00460C25" w:rsidRPr="00460C25">
        <w:rPr>
          <w:rFonts w:ascii="Arial" w:hAnsi="Arial" w:cs="Arial"/>
          <w:b/>
          <w:bCs/>
          <w:color w:val="000000"/>
          <w:sz w:val="28"/>
          <w:szCs w:val="28"/>
        </w:rPr>
        <w:t>Bryan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AE8D4FA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22217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3CA3BCE" w:rsidR="00090D7F" w:rsidRPr="00460C25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D613D3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harlie Fletcher </w:t>
      </w:r>
      <w:r w:rsidR="00D84261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D613D3" w:rsidRPr="00460C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cott Chandler</w:t>
      </w:r>
    </w:p>
    <w:p w14:paraId="0E09FC0E" w14:textId="482394D9" w:rsidR="00460C25" w:rsidRPr="00FC2165" w:rsidRDefault="00405AB2" w:rsidP="003A6239">
      <w:pPr>
        <w:tabs>
          <w:tab w:val="left" w:pos="531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Offertory Song</w:t>
      </w:r>
      <w:r w:rsidR="009F08FA" w:rsidRPr="00FC2165">
        <w:rPr>
          <w:rFonts w:ascii="Arial" w:hAnsi="Arial" w:cs="Arial"/>
          <w:color w:val="000000" w:themeColor="text1"/>
          <w:sz w:val="28"/>
          <w:szCs w:val="28"/>
        </w:rPr>
        <w:tab/>
      </w:r>
      <w:r w:rsidR="00005F7A" w:rsidRPr="00FC2165">
        <w:rPr>
          <w:rFonts w:ascii="Arial" w:hAnsi="Arial" w:cs="Arial"/>
          <w:b/>
          <w:color w:val="000000" w:themeColor="text1"/>
          <w:sz w:val="28"/>
          <w:szCs w:val="28"/>
        </w:rPr>
        <w:t>Worship Song</w:t>
      </w:r>
      <w:r w:rsidR="00460C25">
        <w:rPr>
          <w:rFonts w:ascii="Arial" w:hAnsi="Arial" w:cs="Arial"/>
          <w:b/>
          <w:color w:val="7030A0"/>
          <w:sz w:val="28"/>
          <w:szCs w:val="28"/>
        </w:rPr>
        <w:tab/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476150D6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14DA0">
        <w:rPr>
          <w:rFonts w:ascii="Arial" w:hAnsi="Arial" w:cs="Arial"/>
          <w:b/>
          <w:bCs/>
          <w:color w:val="002060"/>
          <w:sz w:val="28"/>
          <w:szCs w:val="28"/>
        </w:rPr>
        <w:t>New Year’s Communion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AB2C66B" w14:textId="5291559B" w:rsidR="000D77ED" w:rsidRPr="00460C25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C01EC9">
        <w:rPr>
          <w:rFonts w:ascii="Arial" w:hAnsi="Arial" w:cs="Arial"/>
          <w:b/>
          <w:bCs/>
          <w:color w:val="002060"/>
          <w:sz w:val="28"/>
          <w:szCs w:val="28"/>
        </w:rPr>
        <w:t>I Corinthians 11:26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BE65D01" w14:textId="77777777" w:rsidR="00460C25" w:rsidRPr="00FC2165" w:rsidRDefault="000D77ED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E64B2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Josh &amp; Baylee Thrasher</w:t>
      </w:r>
    </w:p>
    <w:p w14:paraId="5D7ABA28" w14:textId="2C8DFE11" w:rsidR="000D77ED" w:rsidRPr="00FC2165" w:rsidRDefault="00460C25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E64B2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Trevor &amp; Emily Mitchell</w:t>
      </w:r>
    </w:p>
    <w:p w14:paraId="230242F5" w14:textId="7C261EDB" w:rsidR="00B82E12" w:rsidRPr="00FC2165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Song</w:t>
      </w: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11DE5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Worship Song</w:t>
      </w:r>
    </w:p>
    <w:p w14:paraId="28CF85D3" w14:textId="75829ED5" w:rsidR="00A61FF0" w:rsidRPr="00FC2165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Benediction</w:t>
      </w:r>
      <w:r w:rsidR="00E5134F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9F47F2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Pastor Joey Croft</w:t>
      </w:r>
    </w:p>
    <w:p w14:paraId="6227D137" w14:textId="6761ED94" w:rsidR="008E4062" w:rsidRPr="00FC2165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22217" w:rsidRPr="00FC2165">
        <w:rPr>
          <w:rFonts w:ascii="Arial" w:hAnsi="Arial" w:cs="Arial"/>
          <w:b/>
          <w:bCs/>
          <w:color w:val="000000" w:themeColor="text1"/>
          <w:sz w:val="28"/>
          <w:szCs w:val="28"/>
        </w:rPr>
        <w:t>Bayleigh &amp; Ava McCullough</w:t>
      </w:r>
    </w:p>
    <w:p w14:paraId="0D0451CC" w14:textId="2B152AAF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22217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0A72B60A" w14:textId="77777777" w:rsidR="00FC2165" w:rsidRDefault="00FC2165" w:rsidP="00821158"/>
    <w:p w14:paraId="3A70E2E1" w14:textId="77777777" w:rsidR="00FC2165" w:rsidRDefault="00FC2165" w:rsidP="00821158"/>
    <w:p w14:paraId="3888870C" w14:textId="77777777" w:rsidR="00FC2165" w:rsidRDefault="00FC2165" w:rsidP="00821158"/>
    <w:p w14:paraId="05F76F4E" w14:textId="77777777" w:rsidR="00FC2165" w:rsidRDefault="00FC2165" w:rsidP="004B7CC4"/>
    <w:p w14:paraId="7BCBA30D" w14:textId="4CD44211" w:rsidR="004B7CC4" w:rsidRPr="004B7CC4" w:rsidRDefault="00CF7DAF" w:rsidP="004B7CC4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1ADF0A88" w14:textId="25F99EA4" w:rsidR="0006413D" w:rsidRDefault="00607FD4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This is the last Sunday for this </w:t>
      </w:r>
      <w:r w:rsidR="0006413D">
        <w:rPr>
          <w:rStyle w:val="Strong"/>
          <w:rFonts w:ascii="Open Sans" w:hAnsi="Open Sans" w:cs="Open Sans"/>
          <w:color w:val="000000"/>
        </w:rPr>
        <w:t xml:space="preserve">Women’s 7-Week Bible Study </w:t>
      </w:r>
      <w:r>
        <w:rPr>
          <w:rStyle w:val="Strong"/>
          <w:rFonts w:ascii="Open Sans" w:hAnsi="Open Sans" w:cs="Open Sans"/>
          <w:color w:val="000000"/>
        </w:rPr>
        <w:t>meets today at</w:t>
      </w:r>
      <w:r w:rsidR="0006413D">
        <w:rPr>
          <w:rStyle w:val="Strong"/>
          <w:rFonts w:ascii="Open Sans" w:hAnsi="Open Sans" w:cs="Open Sans"/>
          <w:color w:val="000000"/>
        </w:rPr>
        <w:t xml:space="preserve"> 4pm</w:t>
      </w:r>
      <w:r>
        <w:rPr>
          <w:rStyle w:val="Strong"/>
          <w:rFonts w:ascii="Open Sans" w:hAnsi="Open Sans" w:cs="Open Sans"/>
          <w:color w:val="000000"/>
        </w:rPr>
        <w:t xml:space="preserve"> at the church</w:t>
      </w:r>
      <w:r w:rsidR="0006413D">
        <w:rPr>
          <w:rStyle w:val="Strong"/>
          <w:rFonts w:ascii="Open Sans" w:hAnsi="Open Sans" w:cs="Open Sans"/>
          <w:color w:val="000000"/>
        </w:rPr>
        <w:t>.</w:t>
      </w:r>
    </w:p>
    <w:p w14:paraId="2B8E1753" w14:textId="46DBE09B" w:rsidR="005B6BF4" w:rsidRPr="00580E33" w:rsidRDefault="0006413D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</w:p>
    <w:p w14:paraId="1D6BB712" w14:textId="77777777" w:rsidR="0006413D" w:rsidRDefault="0006413D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0E47BF86" w:rsidR="0006413D" w:rsidRDefault="0006413D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866146">
        <w:rPr>
          <w:rStyle w:val="Strong"/>
          <w:rFonts w:ascii="Open Sans" w:hAnsi="Open Sans" w:cs="Open Sans"/>
          <w:color w:val="000000"/>
        </w:rPr>
        <w:t>January &amp; February</w:t>
      </w:r>
    </w:p>
    <w:p w14:paraId="64A1C3A7" w14:textId="348EC64B" w:rsidR="0006413D" w:rsidRDefault="0006413D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080272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272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D62"/>
    <w:rsid w:val="002C456D"/>
    <w:rsid w:val="002C6A93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4D23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C25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07FD4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146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0804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165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7</cp:revision>
  <cp:lastPrinted>2023-11-09T18:05:00Z</cp:lastPrinted>
  <dcterms:created xsi:type="dcterms:W3CDTF">2025-12-22T16:02:00Z</dcterms:created>
  <dcterms:modified xsi:type="dcterms:W3CDTF">2025-12-27T23:34:00Z</dcterms:modified>
</cp:coreProperties>
</file>